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D781" w14:textId="77777777" w:rsidR="001A0D83" w:rsidRDefault="001A0D83" w:rsidP="001A0D83">
      <w:pPr>
        <w:pStyle w:val="af4"/>
        <w:widowControl/>
        <w:ind w:right="-5"/>
        <w:jc w:val="left"/>
        <w:rPr>
          <w:color w:val="000000"/>
          <w:spacing w:val="-3"/>
        </w:rPr>
      </w:pPr>
      <w:bookmarkStart w:id="0" w:name="_Toc52284660"/>
    </w:p>
    <w:p w14:paraId="4BEDDE07" w14:textId="77777777" w:rsidR="001A0D83" w:rsidRPr="00747FC7" w:rsidRDefault="001A0D83" w:rsidP="001A0D83">
      <w:pPr>
        <w:pStyle w:val="af4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br w:type="column"/>
      </w:r>
    </w:p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1A0D83">
      <w:pPr>
        <w:shd w:val="clear" w:color="auto" w:fill="FFFFFF"/>
        <w:spacing w:before="1320" w:line="1001" w:lineRule="exact"/>
        <w:ind w:right="20" w:firstLine="567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666042DD" w:rsidR="001A0D83" w:rsidRPr="003D5044" w:rsidRDefault="001A0D83" w:rsidP="009B7647">
      <w:pPr>
        <w:shd w:val="clear" w:color="auto" w:fill="FFFFFF"/>
        <w:tabs>
          <w:tab w:val="left" w:leader="dot" w:pos="5670"/>
        </w:tabs>
        <w:spacing w:before="1080"/>
        <w:ind w:left="567" w:right="23" w:firstLine="426"/>
      </w:pPr>
      <w:r w:rsidRPr="003D5044">
        <w:rPr>
          <w:bCs/>
          <w:color w:val="000000"/>
          <w:spacing w:val="-3"/>
        </w:rPr>
        <w:t xml:space="preserve">по </w:t>
      </w:r>
      <w:r w:rsidR="009B7647">
        <w:rPr>
          <w:bCs/>
          <w:color w:val="000000"/>
          <w:spacing w:val="-3"/>
        </w:rPr>
        <w:t>п</w:t>
      </w:r>
      <w:r w:rsidR="009B7647" w:rsidRPr="009B7647">
        <w:rPr>
          <w:bCs/>
          <w:color w:val="000000"/>
          <w:spacing w:val="-3"/>
        </w:rPr>
        <w:t>роизводственн</w:t>
      </w:r>
      <w:r w:rsidR="009B7647">
        <w:rPr>
          <w:bCs/>
          <w:color w:val="000000"/>
          <w:spacing w:val="-3"/>
        </w:rPr>
        <w:t>ой практике</w:t>
      </w:r>
      <w:r w:rsidR="009B7647" w:rsidRPr="009B7647">
        <w:rPr>
          <w:bCs/>
          <w:color w:val="000000"/>
          <w:spacing w:val="-3"/>
        </w:rPr>
        <w:t>: преддипломн</w:t>
      </w:r>
      <w:r w:rsidR="009B7647">
        <w:rPr>
          <w:bCs/>
          <w:color w:val="000000"/>
          <w:spacing w:val="-3"/>
        </w:rPr>
        <w:t>ой</w:t>
      </w:r>
      <w:r w:rsidR="009B7647" w:rsidRPr="009B7647">
        <w:rPr>
          <w:bCs/>
          <w:color w:val="000000"/>
          <w:spacing w:val="-3"/>
        </w:rPr>
        <w:t xml:space="preserve"> практик</w:t>
      </w:r>
      <w:r w:rsidR="009B7647">
        <w:rPr>
          <w:bCs/>
          <w:color w:val="000000"/>
          <w:spacing w:val="-3"/>
        </w:rPr>
        <w:t>е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lastRenderedPageBreak/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658DB4A7" w14:textId="74EDA270" w:rsidR="008D060C" w:rsidRPr="008D060C" w:rsidRDefault="008D060C" w:rsidP="008D060C">
      <w:pPr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>Фамилия, имя, отчество обучающегося</w:t>
      </w:r>
      <w:r>
        <w:rPr>
          <w:color w:val="000000"/>
          <w:spacing w:val="-4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8D060C">
        <w:rPr>
          <w:color w:val="000000"/>
          <w:sz w:val="24"/>
          <w:szCs w:val="24"/>
        </w:rPr>
        <w:t>Жданова Анастасия</w:t>
      </w:r>
    </w:p>
    <w:p w14:paraId="08585B97" w14:textId="5B7D933A" w:rsidR="008D060C" w:rsidRPr="00095654" w:rsidRDefault="008D060C" w:rsidP="008D060C">
      <w:pPr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6"/>
          <w:sz w:val="24"/>
          <w:szCs w:val="24"/>
        </w:rPr>
        <w:t>Факультет</w:t>
      </w:r>
      <w:r>
        <w:rPr>
          <w:color w:val="000000"/>
          <w:spacing w:val="-6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8D060C">
        <w:rPr>
          <w:color w:val="000000"/>
          <w:sz w:val="24"/>
          <w:szCs w:val="24"/>
        </w:rPr>
        <w:t>Вычислительных систем</w:t>
      </w:r>
    </w:p>
    <w:p w14:paraId="02A358C6" w14:textId="7B8611AD" w:rsidR="008D060C" w:rsidRDefault="008D060C" w:rsidP="008D060C">
      <w:pPr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color w:val="000000"/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>
        <w:rPr>
          <w:color w:val="000000"/>
          <w:spacing w:val="1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4</w:t>
      </w:r>
      <w:r w:rsidRPr="00095654">
        <w:rPr>
          <w:color w:val="000000"/>
          <w:sz w:val="24"/>
          <w:szCs w:val="24"/>
        </w:rPr>
        <w:t xml:space="preserve"> </w:t>
      </w:r>
    </w:p>
    <w:p w14:paraId="40BE5911" w14:textId="1244D009" w:rsidR="008D060C" w:rsidRPr="00095654" w:rsidRDefault="008D060C" w:rsidP="008D060C">
      <w:pPr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3"/>
          <w:sz w:val="24"/>
          <w:szCs w:val="24"/>
        </w:rPr>
        <w:t>4. Группа №</w:t>
      </w:r>
      <w:r>
        <w:rPr>
          <w:color w:val="000000"/>
          <w:spacing w:val="-3"/>
          <w:sz w:val="24"/>
          <w:szCs w:val="24"/>
        </w:rPr>
        <w:t xml:space="preserve"> </w:t>
      </w:r>
      <w:r w:rsidRPr="008D060C">
        <w:rPr>
          <w:color w:val="000000"/>
          <w:sz w:val="24"/>
          <w:szCs w:val="24"/>
        </w:rPr>
        <w:t>589-1</w:t>
      </w:r>
    </w:p>
    <w:p w14:paraId="2DCD0286" w14:textId="57F41809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5. Место практики</w:t>
      </w:r>
      <w:r w:rsidR="008D060C">
        <w:rPr>
          <w:color w:val="000000"/>
          <w:spacing w:val="-5"/>
          <w:sz w:val="24"/>
          <w:szCs w:val="24"/>
        </w:rPr>
        <w:t xml:space="preserve">: </w:t>
      </w:r>
      <w:r w:rsidR="008D060C">
        <w:rPr>
          <w:color w:val="000000"/>
          <w:sz w:val="24"/>
          <w:szCs w:val="24"/>
        </w:rPr>
        <w:t>Кафедра КСУП, ТУСУР</w:t>
      </w:r>
    </w:p>
    <w:p w14:paraId="2CE6ACCB" w14:textId="5A295006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="008D060C">
        <w:rPr>
          <w:color w:val="000000"/>
          <w:sz w:val="24"/>
          <w:szCs w:val="24"/>
        </w:rPr>
        <w:t xml:space="preserve"> </w:t>
      </w:r>
      <w:r w:rsidR="008D060C" w:rsidRPr="008D060C">
        <w:rPr>
          <w:color w:val="000000"/>
          <w:sz w:val="24"/>
          <w:szCs w:val="24"/>
        </w:rPr>
        <w:t xml:space="preserve">20.03.2023 </w:t>
      </w:r>
      <w:r w:rsidR="008D060C">
        <w:rPr>
          <w:color w:val="000000"/>
          <w:sz w:val="24"/>
          <w:szCs w:val="24"/>
        </w:rPr>
        <w:t xml:space="preserve">- </w:t>
      </w:r>
      <w:r w:rsidR="008D060C" w:rsidRPr="008D060C">
        <w:rPr>
          <w:color w:val="000000"/>
          <w:sz w:val="24"/>
          <w:szCs w:val="24"/>
        </w:rPr>
        <w:t>13.05.2023</w:t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C527B7">
        <w:trPr>
          <w:trHeight w:hRule="exact" w:val="331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32DF0DF" w14:textId="78A0ECB8" w:rsidR="001A0D83" w:rsidRPr="00677F46" w:rsidRDefault="008D060C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КСУП, ТУСУР</w:t>
            </w:r>
          </w:p>
        </w:tc>
        <w:tc>
          <w:tcPr>
            <w:tcW w:w="281" w:type="dxa"/>
            <w:shd w:val="clear" w:color="auto" w:fill="FFFFFF"/>
          </w:tcPr>
          <w:p w14:paraId="147E43A0" w14:textId="1F261987" w:rsidR="001A0D83" w:rsidRPr="00677F46" w:rsidRDefault="008D060C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1" w:type="dxa"/>
            <w:shd w:val="clear" w:color="auto" w:fill="FFFFFF"/>
          </w:tcPr>
          <w:p w14:paraId="4AF515D6" w14:textId="13AE1641" w:rsidR="001A0D83" w:rsidRPr="00677F46" w:rsidRDefault="008D060C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375392E0" w14:textId="189876A9" w:rsidR="001A0D83" w:rsidRPr="00677F46" w:rsidRDefault="008D060C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1C3676F1" w14:textId="2C0CE9F8" w:rsidR="001A0D83" w:rsidRPr="00677F46" w:rsidRDefault="008D060C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707DADAD" w14:textId="067887E5" w:rsidR="001A0D83" w:rsidRPr="00677F46" w:rsidRDefault="008D060C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207CB38C" w14:textId="59020387" w:rsidR="001A0D83" w:rsidRPr="00677F46" w:rsidRDefault="008D060C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6B00B256" w14:textId="3D4E39BF" w:rsidR="001A0D83" w:rsidRPr="00677F46" w:rsidRDefault="008D060C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14C67B17" w14:textId="7D0A16D8" w:rsidR="001A0D83" w:rsidRPr="00677F46" w:rsidRDefault="008D060C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1D6CDFE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D72DE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0920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F4129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EF262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9762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09BB1F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087E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70D94AB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B14F21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1824C63F" w:rsidR="001A0D83" w:rsidRPr="00677F46" w:rsidRDefault="008D060C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УП, ТУСУР</w:t>
            </w: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197BA6B2" w:rsidR="001A0D83" w:rsidRPr="00677F46" w:rsidRDefault="008D060C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СУР</w:t>
            </w: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038D36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F1CAE1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A5036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43B2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2F7B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54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E701F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42C34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4A92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E6D1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2AD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BCC8A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E85E9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2A6C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442A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E432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3361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24AB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FC7F2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4BB973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BA5F26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511A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A7F26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838AE1B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224D13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1F8C3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F7084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AA3A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8962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8334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8710B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3C599A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A393C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467F3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F78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2B243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18C1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B2C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AC90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32B5C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73BE5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105950E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113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D1D7F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57FDF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7E7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576A51A1" w:rsidR="001A0D83" w:rsidRPr="00095654" w:rsidRDefault="008D060C" w:rsidP="008D060C">
            <w:pPr>
              <w:pStyle w:val="af4"/>
              <w:ind w:right="0"/>
              <w:rPr>
                <w:szCs w:val="24"/>
              </w:rPr>
            </w:pPr>
            <w:r>
              <w:rPr>
                <w:szCs w:val="24"/>
              </w:rPr>
              <w:t>М.В. Черкашин</w:t>
            </w:r>
          </w:p>
          <w:p w14:paraId="7A0FC6E0" w14:textId="24CA7BC9" w:rsidR="001A0D83" w:rsidRPr="00095654" w:rsidRDefault="001A0D83" w:rsidP="008D060C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4E1CFB7B" w14:textId="72480BE7" w:rsidR="001A0D83" w:rsidRPr="00095654" w:rsidRDefault="008D060C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А.Е. </w:t>
            </w:r>
            <w:proofErr w:type="spellStart"/>
            <w:r>
              <w:rPr>
                <w:szCs w:val="24"/>
              </w:rPr>
              <w:t>Горяинов</w:t>
            </w:r>
            <w:proofErr w:type="spellEnd"/>
          </w:p>
        </w:tc>
      </w:tr>
    </w:tbl>
    <w:p w14:paraId="1807AF52" w14:textId="77777777" w:rsidR="001A0D83" w:rsidRPr="00B7568F" w:rsidRDefault="001A0D83" w:rsidP="001A0D83">
      <w:pPr>
        <w:shd w:val="clear" w:color="auto" w:fill="FFFFFF"/>
        <w:jc w:val="center"/>
      </w:pPr>
      <w:r w:rsidRPr="002718D9">
        <w:br w:type="column"/>
      </w: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4C48CA2A" w14:textId="2A47EE67" w:rsidR="001A0D83" w:rsidRPr="008D060C" w:rsidRDefault="001A0D83" w:rsidP="008D060C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</w:rPr>
        <w:t>1. Тема практики</w:t>
      </w:r>
      <w:r w:rsidR="00D11D2E">
        <w:rPr>
          <w:color w:val="000000"/>
          <w:spacing w:val="-5"/>
          <w:sz w:val="24"/>
          <w:szCs w:val="24"/>
        </w:rPr>
        <w:t>:</w:t>
      </w:r>
      <w:r w:rsidR="008D060C" w:rsidRPr="008D060C">
        <w:t xml:space="preserve"> </w:t>
      </w:r>
      <w:r w:rsidR="008D060C" w:rsidRPr="008D060C">
        <w:rPr>
          <w:color w:val="000000"/>
          <w:spacing w:val="-5"/>
          <w:sz w:val="24"/>
          <w:szCs w:val="24"/>
        </w:rPr>
        <w:t xml:space="preserve">разработка веб-приложения </w:t>
      </w:r>
      <w:proofErr w:type="spellStart"/>
      <w:r w:rsidR="008D060C" w:rsidRPr="008D060C">
        <w:rPr>
          <w:color w:val="000000"/>
          <w:spacing w:val="-5"/>
          <w:sz w:val="24"/>
          <w:szCs w:val="24"/>
        </w:rPr>
        <w:t>антикинотеатра</w:t>
      </w:r>
      <w:proofErr w:type="spellEnd"/>
      <w:r w:rsidR="008D060C" w:rsidRPr="008D060C">
        <w:rPr>
          <w:color w:val="000000"/>
          <w:spacing w:val="-5"/>
          <w:sz w:val="24"/>
          <w:szCs w:val="24"/>
        </w:rPr>
        <w:t xml:space="preserve"> для автоматизации покупки билетов</w:t>
      </w:r>
    </w:p>
    <w:p w14:paraId="6D7C0D88" w14:textId="75118117" w:rsidR="001A0D83" w:rsidRPr="00D11D2E" w:rsidRDefault="001A0D83" w:rsidP="00D11D2E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</w:rPr>
        <w:t>2. Цель практики</w:t>
      </w:r>
      <w:r w:rsidR="00D11D2E">
        <w:rPr>
          <w:color w:val="000000"/>
          <w:spacing w:val="-5"/>
          <w:sz w:val="24"/>
          <w:szCs w:val="24"/>
        </w:rPr>
        <w:t>:</w:t>
      </w:r>
      <w:r w:rsidR="00D11D2E" w:rsidRPr="00D11D2E">
        <w:t xml:space="preserve"> </w:t>
      </w:r>
      <w:r w:rsidR="00D11D2E" w:rsidRPr="00D11D2E">
        <w:rPr>
          <w:color w:val="000000"/>
          <w:spacing w:val="-5"/>
          <w:sz w:val="24"/>
          <w:szCs w:val="24"/>
        </w:rPr>
        <w:t>разработка проекта системы управления для автоматизации покупки билетов</w:t>
      </w:r>
    </w:p>
    <w:p w14:paraId="4B1FFDC3" w14:textId="58BC546E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3. Задачи практики</w:t>
      </w:r>
      <w:r w:rsidR="00D11D2E">
        <w:rPr>
          <w:color w:val="000000"/>
          <w:spacing w:val="-5"/>
          <w:sz w:val="24"/>
          <w:szCs w:val="24"/>
        </w:rPr>
        <w:t xml:space="preserve">: </w:t>
      </w:r>
      <w:r w:rsidR="00D11D2E" w:rsidRPr="00D11D2E">
        <w:rPr>
          <w:color w:val="000000"/>
          <w:spacing w:val="-5"/>
          <w:sz w:val="24"/>
          <w:szCs w:val="24"/>
        </w:rPr>
        <w:t>закрепление теоретических знаний, полученных студентом во время аудиторных занятий и предыдущих практик; ознакомление и изучение опыта создания и применения информационных (программных) систем для решения реальных задач; приобретение навыков практического решения задач автоматизации на конкретном объекте управления; сбор материала для выполнения выпускной квалификационной работы</w:t>
      </w:r>
      <w:r w:rsidR="00D11D2E">
        <w:rPr>
          <w:color w:val="000000"/>
          <w:spacing w:val="-5"/>
          <w:sz w:val="24"/>
          <w:szCs w:val="24"/>
        </w:rPr>
        <w:t>.</w:t>
      </w:r>
    </w:p>
    <w:p w14:paraId="2556F649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120"/>
        <w:rPr>
          <w:sz w:val="24"/>
          <w:szCs w:val="24"/>
          <w:u w:val="single"/>
        </w:rPr>
      </w:pPr>
    </w:p>
    <w:p w14:paraId="412C15AC" w14:textId="77777777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3E6DD81E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D11D2E" w:rsidRPr="00095654" w14:paraId="7879B2CE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15A01CFC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20.03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458DB33E" w14:textId="027467C3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68221E66" w14:textId="017A8082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Формирование технического задания на разработку</w:t>
            </w: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3B9A4D6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FCD8956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B1A95DD" w14:textId="5A6516BA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КСУП,</w:t>
            </w:r>
          </w:p>
        </w:tc>
        <w:tc>
          <w:tcPr>
            <w:tcW w:w="2975" w:type="dxa"/>
            <w:shd w:val="clear" w:color="auto" w:fill="FFFFFF"/>
          </w:tcPr>
          <w:p w14:paraId="05F40F3D" w14:textId="784EAA60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задания на разработку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EF9435D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2D45AA7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95E89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CC84FC" w14:textId="07251844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ТУСУР</w:t>
            </w:r>
          </w:p>
        </w:tc>
        <w:tc>
          <w:tcPr>
            <w:tcW w:w="2975" w:type="dxa"/>
            <w:shd w:val="clear" w:color="auto" w:fill="FFFFFF"/>
          </w:tcPr>
          <w:p w14:paraId="7016A1DE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F4CB843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36EDC8C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CBDDB9C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A9EBFC5" w14:textId="77777777" w:rsidR="00D11D2E" w:rsidRPr="00D11D2E" w:rsidRDefault="00D11D2E" w:rsidP="00D11D2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72FC914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F41B5F2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541B514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4AAA0E7" w14:textId="3A849F0D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27.03</w:t>
            </w:r>
          </w:p>
        </w:tc>
        <w:tc>
          <w:tcPr>
            <w:tcW w:w="1489" w:type="dxa"/>
            <w:shd w:val="clear" w:color="auto" w:fill="FFFFFF"/>
          </w:tcPr>
          <w:p w14:paraId="00EBA4CC" w14:textId="28556191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2975" w:type="dxa"/>
            <w:shd w:val="clear" w:color="auto" w:fill="FFFFFF"/>
          </w:tcPr>
          <w:p w14:paraId="6B1DE8A5" w14:textId="11533E56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Моделирование</w:t>
            </w:r>
            <w:r w:rsidRPr="00D11D2E">
              <w:rPr>
                <w:sz w:val="24"/>
                <w:szCs w:val="24"/>
              </w:rPr>
              <w:br/>
              <w:t>«КАК БУДЕТ», структурная и функциональная схем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572E72B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7662701E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0A3051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CEC6241" w14:textId="6E8CCDB1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КСУП,</w:t>
            </w:r>
          </w:p>
        </w:tc>
        <w:tc>
          <w:tcPr>
            <w:tcW w:w="2975" w:type="dxa"/>
            <w:shd w:val="clear" w:color="auto" w:fill="FFFFFF"/>
          </w:tcPr>
          <w:p w14:paraId="33820E63" w14:textId="04CC83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информационной (программной) системы:</w:t>
            </w:r>
            <w:r w:rsidRPr="00D11D2E">
              <w:rPr>
                <w:sz w:val="24"/>
                <w:szCs w:val="24"/>
              </w:rPr>
              <w:br/>
              <w:t>«КАК БУДЕТ», структурная и функциональная схем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F6EBD57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5638E7E8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433F9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FAA1B6" w14:textId="2ABBED39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ТУСУР</w:t>
            </w:r>
          </w:p>
        </w:tc>
        <w:tc>
          <w:tcPr>
            <w:tcW w:w="2975" w:type="dxa"/>
            <w:shd w:val="clear" w:color="auto" w:fill="FFFFFF"/>
          </w:tcPr>
          <w:p w14:paraId="5F1A9D2E" w14:textId="26FC0CB2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(программной) системы:</w:t>
            </w:r>
            <w:r w:rsidRPr="00D11D2E">
              <w:rPr>
                <w:sz w:val="24"/>
                <w:szCs w:val="24"/>
              </w:rPr>
              <w:br/>
              <w:t>«КАК БУДЕТ», структурная и функциональная схем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B0CD44A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763DAF4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025A4FE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378BD4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FBF88B" w14:textId="009FB8F2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структурная и функциональная схема</w:t>
            </w:r>
            <w:r w:rsidRPr="00D11D2E">
              <w:rPr>
                <w:sz w:val="24"/>
                <w:szCs w:val="24"/>
              </w:rPr>
              <w:br/>
              <w:t>«КАК БУДЕТ», структурная и функциональная схем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7AACA2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2E6F722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79E3E7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A28D5E1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A20515" w14:textId="726A0E81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функциональная схем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A9E97F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5AA09A3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7ADA73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1B1B8E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FD161D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246365F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78DBFC39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E487F81" w14:textId="0CD695B6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10.04</w:t>
            </w:r>
          </w:p>
        </w:tc>
        <w:tc>
          <w:tcPr>
            <w:tcW w:w="1489" w:type="dxa"/>
            <w:shd w:val="clear" w:color="auto" w:fill="FFFFFF"/>
          </w:tcPr>
          <w:p w14:paraId="1E5054B4" w14:textId="5AF65E21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2975" w:type="dxa"/>
            <w:shd w:val="clear" w:color="auto" w:fill="FFFFFF"/>
          </w:tcPr>
          <w:p w14:paraId="0ACE32E5" w14:textId="589EB34C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Выбор средств реализации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38322D5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48E7FE7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A68156A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0A3CFA" w14:textId="3885FD98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КСУП,</w:t>
            </w:r>
          </w:p>
        </w:tc>
        <w:tc>
          <w:tcPr>
            <w:tcW w:w="2975" w:type="dxa"/>
            <w:shd w:val="clear" w:color="auto" w:fill="FFFFFF"/>
          </w:tcPr>
          <w:p w14:paraId="01D228E0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676DC22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603FFD9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87AE350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6F65CE" w14:textId="075E6F63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ТУСУР</w:t>
            </w:r>
          </w:p>
        </w:tc>
        <w:tc>
          <w:tcPr>
            <w:tcW w:w="2975" w:type="dxa"/>
            <w:shd w:val="clear" w:color="auto" w:fill="FFFFFF"/>
          </w:tcPr>
          <w:p w14:paraId="55A15F7C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AD8F51C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4754843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CE14DA0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A6BE911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8D8E10E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3EB28B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772C66B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1ACED1" w14:textId="1F3A0E62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17.04</w:t>
            </w:r>
          </w:p>
        </w:tc>
        <w:tc>
          <w:tcPr>
            <w:tcW w:w="1489" w:type="dxa"/>
            <w:shd w:val="clear" w:color="auto" w:fill="FFFFFF"/>
          </w:tcPr>
          <w:p w14:paraId="2A7CCD64" w14:textId="63608B7E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2975" w:type="dxa"/>
            <w:shd w:val="clear" w:color="auto" w:fill="FFFFFF"/>
          </w:tcPr>
          <w:p w14:paraId="10E04847" w14:textId="57E9BF61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Разработка программы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7418232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61E9360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6C8CC8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61D7DB" w14:textId="09D453A4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КСУП,</w:t>
            </w:r>
          </w:p>
        </w:tc>
        <w:tc>
          <w:tcPr>
            <w:tcW w:w="2975" w:type="dxa"/>
            <w:shd w:val="clear" w:color="auto" w:fill="FFFFFF"/>
          </w:tcPr>
          <w:p w14:paraId="6CA2C87E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F2851B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6D63C24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539CB7F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409BBC" w14:textId="77777777" w:rsidR="00D11D2E" w:rsidRPr="00D11D2E" w:rsidRDefault="00D11D2E" w:rsidP="00D11D2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A3318C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1B08ED2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76EED92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321D1F2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80365C" w14:textId="31997F83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ТУСУР</w:t>
            </w:r>
          </w:p>
        </w:tc>
        <w:tc>
          <w:tcPr>
            <w:tcW w:w="2975" w:type="dxa"/>
            <w:shd w:val="clear" w:color="auto" w:fill="FFFFFF"/>
          </w:tcPr>
          <w:p w14:paraId="18B25498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C6417B9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5C7D4CC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441BE34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2A7CB9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DFFA903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403AFD5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4E075D6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CB5103" w14:textId="11467FF9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08.05</w:t>
            </w:r>
          </w:p>
        </w:tc>
        <w:tc>
          <w:tcPr>
            <w:tcW w:w="1489" w:type="dxa"/>
            <w:shd w:val="clear" w:color="auto" w:fill="FFFFFF"/>
          </w:tcPr>
          <w:p w14:paraId="74EFB415" w14:textId="35D0052B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2975" w:type="dxa"/>
            <w:shd w:val="clear" w:color="auto" w:fill="FFFFFF"/>
          </w:tcPr>
          <w:p w14:paraId="2ADC7B39" w14:textId="5A24EB7D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Оформление отчета и дневника, подготовка презентации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6FFB44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471F7EE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983D39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717BA3" w14:textId="08630BAE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КСУП,</w:t>
            </w:r>
          </w:p>
        </w:tc>
        <w:tc>
          <w:tcPr>
            <w:tcW w:w="2975" w:type="dxa"/>
            <w:shd w:val="clear" w:color="auto" w:fill="FFFFFF"/>
          </w:tcPr>
          <w:p w14:paraId="1EA10471" w14:textId="036B29F4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дневника, подготовка презентации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42FEE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19DA1F8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E5320CF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1E58F9" w14:textId="5AC3C982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ТУСУР</w:t>
            </w:r>
          </w:p>
        </w:tc>
        <w:tc>
          <w:tcPr>
            <w:tcW w:w="2975" w:type="dxa"/>
            <w:shd w:val="clear" w:color="auto" w:fill="FFFFFF"/>
          </w:tcPr>
          <w:p w14:paraId="05483602" w14:textId="255ED070" w:rsidR="00D11D2E" w:rsidRPr="00D11D2E" w:rsidRDefault="00D11D2E" w:rsidP="00D11D2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презентации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4C8D6B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70B498B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FF88031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B5AC532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4BF07F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56101B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5CB125C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53E4E5" w14:textId="3979AB09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C81106A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F8993" w14:textId="27785DDF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22DA8C9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02F69D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24BC460D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65D81625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DD676D7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1799D114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A1330EE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5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1ED14D33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5D48E7CA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F10C3F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6F9AE3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95D3AD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CE66C31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D11D2E" w:rsidRPr="00095654" w14:paraId="6643BB58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5E8B563F" w14:textId="260E0BA6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13.05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2789BFC" w14:textId="23C68D2C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0804D802" w14:textId="4FB609BB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sz w:val="24"/>
                <w:szCs w:val="24"/>
              </w:rPr>
              <w:t>Защита практики</w:t>
            </w: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3CDF86D0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5322637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76FA61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704C28" w14:textId="13229E50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КСУП,</w:t>
            </w:r>
          </w:p>
        </w:tc>
        <w:tc>
          <w:tcPr>
            <w:tcW w:w="2975" w:type="dxa"/>
            <w:shd w:val="clear" w:color="auto" w:fill="FFFFFF"/>
          </w:tcPr>
          <w:p w14:paraId="49266A1B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1C163E6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1D2E" w:rsidRPr="00095654" w14:paraId="731D7FB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94DCDAD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D847B4" w14:textId="322027EC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  <w:r w:rsidRPr="00D11D2E">
              <w:rPr>
                <w:color w:val="000000"/>
                <w:sz w:val="24"/>
                <w:szCs w:val="24"/>
              </w:rPr>
              <w:t>ТУСУР</w:t>
            </w:r>
          </w:p>
        </w:tc>
        <w:tc>
          <w:tcPr>
            <w:tcW w:w="2975" w:type="dxa"/>
            <w:shd w:val="clear" w:color="auto" w:fill="FFFFFF"/>
          </w:tcPr>
          <w:p w14:paraId="4C43A6C5" w14:textId="77777777" w:rsidR="00D11D2E" w:rsidRPr="00D11D2E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61C05C" w14:textId="77777777" w:rsidR="00D11D2E" w:rsidRPr="00095654" w:rsidRDefault="00D11D2E" w:rsidP="00D11D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69BE9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DBA21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B222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D250B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6ED1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5B03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CC2E72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C2A93B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871B7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9703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C90B789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A1F9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3F05F7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8AEA7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50A9D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78B7E4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DDC4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4B928A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8AD3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AF8D8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31201AF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D789B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6EA98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DE35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7A9AB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020F0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D752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38577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5107B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A23C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08976BF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A069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EDA4F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DE97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271BD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1760B2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49D4AD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14DD3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A79B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6038E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55D7FB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89739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8B0F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DE145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221A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DFFF8F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EFAB7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643F6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7E16C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0843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90232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FF40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5472A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BEF56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D8C1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7100F6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A159C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2FEBDA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1BE81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4803F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49586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E2C95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F7D8A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E27492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42F45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F4F05D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4318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081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144C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3D14B9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BC47B4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A0560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31169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DF6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375BA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2FD94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B90E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576020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B38C3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BA925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49C67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44EC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01EB6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55232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D5A19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F63125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F4E87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9E752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0124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AE99E1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FA2F53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6C2F4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019D1A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8D6E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1D0503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E3974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9A572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25B8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11346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B8F41F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37CAB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633019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4746640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727832F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084800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068CB4F" w14:textId="77777777" w:rsidR="001A0D83" w:rsidRPr="00095654" w:rsidRDefault="001A0D83" w:rsidP="00095654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6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A2FC7F6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F4C8710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E66A46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87C3D6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A70E2B9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7B6C85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200E6A4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16D7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155606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049A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41E1B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64B999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9CF3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B3277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A1AB0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F536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B93FCD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4F54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75935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598B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4BDE1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E5020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57677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295C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D283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7069D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627637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8AE5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28264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F59BD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0BAB2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16025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5E05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0ACFD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8D39F6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99807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D330B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B268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5430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DDABB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B513E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352E64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F007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63A0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2434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D02A3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6574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8418C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C7DE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9C7C8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162B2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1084A6C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932E9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4329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AEB3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1C2D7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B2679B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61C13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264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0462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C4842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D09E1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E19625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EDD6D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FB725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031E2A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E3A66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24EDE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BAF3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1C39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E673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3C1B5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D7370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9F34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6A5B4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18E5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3239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8F198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7807D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7545BC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51A27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8FBC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087E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BEB60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E3FB0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32F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6083E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3EC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C4D1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F9F1B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5FCEE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CCD8C1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8B055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FBFDA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E2DCA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DAC0F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E94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83B7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1DDA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5AF6A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B5AD1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4C9F72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A41219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FB16F8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0F41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54A772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A3205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31A45F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1F9F4A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2CB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79C2E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0C68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1DE2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75411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45011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C075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AF93C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3AD85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E6A8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DB61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37BF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4C6C92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17C4D0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748EC35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3E9053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3D7A381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1F0414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7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317169A" w14:textId="77777777" w:rsidTr="00C527B7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25EC4E3B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81F48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8F3A70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2C1882C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4591BD47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73ABF6F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27CAC2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888F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98A98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504764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7DDE15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3CE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68A0F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97EE3D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3F7E3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E8C27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61B6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906D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3BCC0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1F2C0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62B9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79125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C270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65EC1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242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C90E6A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E302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ED13C3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FF6E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32CC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46D582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03AE06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C0D9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6C2D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148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AC58CE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9D04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388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1C5B2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86A22C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4C1772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BC4F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3D98F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C2166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875E12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58014B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2C4E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DD309A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4263E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39D2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7ECB7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63694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F589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A328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24FB2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FF2B8C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95133B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B3A65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436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7F5E8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F9D19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A886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4A7F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608AE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6092C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95E2A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2EAB4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11864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FE3F1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C0E17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9A1A6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124ED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B4158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7AAD4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96DC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92A3E0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06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4F224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5E250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C00F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7E76D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9977B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E93838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297A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E5903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B0D73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44DD2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80EF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56D2DB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87FA3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F2C901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3D58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66AF3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115B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4E3B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4A65FA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A138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F5A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374A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1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97FF0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AFD4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D73FA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6D9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92459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D945A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C205D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0A19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26FCA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C54F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A4DD3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73C0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6AAF7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E525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CE3C2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8FDE8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C7D9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F999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7B17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3440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69DAD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782179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374F98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03A1BA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6E80B34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FD71A7" w14:textId="77777777" w:rsidR="001A0D83" w:rsidRPr="00095654" w:rsidRDefault="001A0D83" w:rsidP="00095654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8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9"/>
        <w:tblW w:w="7400" w:type="dxa"/>
        <w:tblInd w:w="-34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095654">
        <w:tc>
          <w:tcPr>
            <w:tcW w:w="1850" w:type="dxa"/>
            <w:vAlign w:val="center"/>
          </w:tcPr>
          <w:p w14:paraId="782EE12F" w14:textId="77777777" w:rsidR="001A0D83" w:rsidRPr="00095654" w:rsidRDefault="001A0D83" w:rsidP="00095654">
            <w:pPr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095654">
        <w:trPr>
          <w:trHeight w:val="1077"/>
        </w:trPr>
        <w:tc>
          <w:tcPr>
            <w:tcW w:w="1850" w:type="dxa"/>
          </w:tcPr>
          <w:p w14:paraId="512B5A9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</w:p>
        </w:tc>
        <w:tc>
          <w:tcPr>
            <w:tcW w:w="1850" w:type="dxa"/>
          </w:tcPr>
          <w:p w14:paraId="72FC5033" w14:textId="77777777" w:rsidR="001A0D83" w:rsidRDefault="00D11D2E" w:rsidP="00D11D2E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.Е. </w:t>
            </w:r>
            <w:proofErr w:type="spellStart"/>
            <w:r>
              <w:rPr>
                <w:szCs w:val="24"/>
              </w:rPr>
              <w:t>Горяинов</w:t>
            </w:r>
            <w:proofErr w:type="spellEnd"/>
          </w:p>
          <w:p w14:paraId="3631C363" w14:textId="2C4EF7BD" w:rsidR="00D11D2E" w:rsidRPr="006E7DF2" w:rsidRDefault="00D11D2E" w:rsidP="00D11D2E">
            <w:pPr>
              <w:jc w:val="center"/>
              <w:rPr>
                <w:sz w:val="22"/>
                <w:szCs w:val="22"/>
              </w:rPr>
            </w:pPr>
            <w:r w:rsidRPr="006E7DF2">
              <w:rPr>
                <w:sz w:val="22"/>
                <w:szCs w:val="22"/>
              </w:rPr>
              <w:t>к.т.н., доцент каф КСУП</w:t>
            </w:r>
          </w:p>
          <w:p w14:paraId="073E6EE8" w14:textId="7869194B" w:rsidR="00D11D2E" w:rsidRPr="00095654" w:rsidRDefault="00D11D2E" w:rsidP="00D11D2E">
            <w:pPr>
              <w:pStyle w:val="a8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850" w:type="dxa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E865195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25DDDDB6" w14:textId="77777777" w:rsidTr="00095654">
        <w:trPr>
          <w:trHeight w:val="1077"/>
        </w:trPr>
        <w:tc>
          <w:tcPr>
            <w:tcW w:w="1850" w:type="dxa"/>
          </w:tcPr>
          <w:p w14:paraId="7FB07BD0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</w:tcPr>
          <w:p w14:paraId="58515217" w14:textId="77777777" w:rsidR="001A0D83" w:rsidRDefault="00D11D2E" w:rsidP="00D11D2E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.Е. </w:t>
            </w:r>
            <w:proofErr w:type="spellStart"/>
            <w:r>
              <w:rPr>
                <w:szCs w:val="24"/>
              </w:rPr>
              <w:t>Горяинов</w:t>
            </w:r>
            <w:proofErr w:type="spellEnd"/>
          </w:p>
          <w:p w14:paraId="42C7301F" w14:textId="6C82D464" w:rsidR="00D11D2E" w:rsidRPr="006E7DF2" w:rsidRDefault="00D11D2E" w:rsidP="00D11D2E">
            <w:pPr>
              <w:jc w:val="center"/>
              <w:rPr>
                <w:sz w:val="22"/>
                <w:szCs w:val="22"/>
              </w:rPr>
            </w:pPr>
            <w:r w:rsidRPr="006E7DF2">
              <w:rPr>
                <w:sz w:val="22"/>
                <w:szCs w:val="22"/>
              </w:rPr>
              <w:t>к.т.н., доцент каф КСУП</w:t>
            </w:r>
          </w:p>
          <w:p w14:paraId="308AD7FE" w14:textId="2E218E00" w:rsidR="00D11D2E" w:rsidRPr="00095654" w:rsidRDefault="00D11D2E" w:rsidP="00D11D2E">
            <w:pPr>
              <w:pStyle w:val="a8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850" w:type="dxa"/>
          </w:tcPr>
          <w:p w14:paraId="598D07CF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271768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78C9DD03" w14:textId="77777777" w:rsidTr="00095654">
        <w:trPr>
          <w:trHeight w:val="1077"/>
        </w:trPr>
        <w:tc>
          <w:tcPr>
            <w:tcW w:w="1850" w:type="dxa"/>
          </w:tcPr>
          <w:p w14:paraId="4B8F4477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</w:tcPr>
          <w:p w14:paraId="5401024D" w14:textId="77777777" w:rsidR="001A0D83" w:rsidRDefault="00D11D2E" w:rsidP="00D11D2E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.Е. </w:t>
            </w:r>
            <w:proofErr w:type="spellStart"/>
            <w:r>
              <w:rPr>
                <w:szCs w:val="24"/>
              </w:rPr>
              <w:t>Горяинов</w:t>
            </w:r>
            <w:proofErr w:type="spellEnd"/>
          </w:p>
          <w:p w14:paraId="45C220CF" w14:textId="721AEC26" w:rsidR="00D11D2E" w:rsidRPr="006E7DF2" w:rsidRDefault="00D11D2E" w:rsidP="00D11D2E">
            <w:pPr>
              <w:jc w:val="center"/>
              <w:rPr>
                <w:sz w:val="22"/>
                <w:szCs w:val="22"/>
              </w:rPr>
            </w:pPr>
            <w:r w:rsidRPr="006E7DF2">
              <w:rPr>
                <w:sz w:val="22"/>
                <w:szCs w:val="22"/>
              </w:rPr>
              <w:t>к.т.н., доцент каф КСУП</w:t>
            </w:r>
          </w:p>
          <w:p w14:paraId="52426FA8" w14:textId="6E8DE116" w:rsidR="00D11D2E" w:rsidRPr="00095654" w:rsidRDefault="00D11D2E" w:rsidP="00D11D2E">
            <w:pPr>
              <w:pStyle w:val="a8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850" w:type="dxa"/>
          </w:tcPr>
          <w:p w14:paraId="59C2657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1BC1DA4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3B2DCAE0" w14:textId="77777777" w:rsidTr="00095654">
        <w:trPr>
          <w:trHeight w:val="1077"/>
        </w:trPr>
        <w:tc>
          <w:tcPr>
            <w:tcW w:w="1850" w:type="dxa"/>
          </w:tcPr>
          <w:p w14:paraId="7330C46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</w:tcPr>
          <w:p w14:paraId="58EEFC45" w14:textId="77777777" w:rsidR="00D11D2E" w:rsidRDefault="00D11D2E" w:rsidP="00D11D2E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.Е. </w:t>
            </w:r>
            <w:proofErr w:type="spellStart"/>
            <w:r>
              <w:rPr>
                <w:szCs w:val="24"/>
              </w:rPr>
              <w:t>Горяинов</w:t>
            </w:r>
            <w:proofErr w:type="spellEnd"/>
          </w:p>
          <w:p w14:paraId="6350C2D3" w14:textId="0DE25655" w:rsidR="00D11D2E" w:rsidRPr="006E7DF2" w:rsidRDefault="00D11D2E" w:rsidP="00D11D2E">
            <w:pPr>
              <w:jc w:val="center"/>
              <w:rPr>
                <w:sz w:val="22"/>
                <w:szCs w:val="22"/>
              </w:rPr>
            </w:pPr>
            <w:r w:rsidRPr="006E7DF2">
              <w:rPr>
                <w:sz w:val="22"/>
                <w:szCs w:val="22"/>
              </w:rPr>
              <w:t>к.т.н., доцент каф КСУП</w:t>
            </w:r>
          </w:p>
          <w:p w14:paraId="30EACD07" w14:textId="309ED8C6" w:rsidR="001A0D83" w:rsidRPr="00095654" w:rsidRDefault="001A0D83" w:rsidP="00D11D2E">
            <w:pPr>
              <w:pStyle w:val="a8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850" w:type="dxa"/>
          </w:tcPr>
          <w:p w14:paraId="3AC84EE6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187A0BA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9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2EAB2F56" w14:textId="77777777" w:rsidTr="00C527B7">
        <w:tc>
          <w:tcPr>
            <w:tcW w:w="3397" w:type="dxa"/>
          </w:tcPr>
          <w:p w14:paraId="23EFEAD8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73701A3B" w14:textId="605D26E8" w:rsidR="001A0D83" w:rsidRPr="00095654" w:rsidRDefault="00D11D2E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А.Е. </w:t>
            </w:r>
            <w:proofErr w:type="spellStart"/>
            <w:r>
              <w:rPr>
                <w:szCs w:val="24"/>
              </w:rPr>
              <w:t>Горяинов</w:t>
            </w:r>
            <w:proofErr w:type="spellEnd"/>
            <w:r w:rsidRPr="00095654">
              <w:rPr>
                <w:szCs w:val="24"/>
                <w:vertAlign w:val="superscript"/>
              </w:rPr>
              <w:t xml:space="preserve"> 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0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34E911FD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 xml:space="preserve">практики от Университета _______________ </w:t>
      </w:r>
      <w:r w:rsidR="00D11D2E">
        <w:rPr>
          <w:color w:val="000000"/>
          <w:spacing w:val="2"/>
          <w:sz w:val="24"/>
          <w:szCs w:val="24"/>
        </w:rPr>
        <w:t xml:space="preserve">  </w:t>
      </w:r>
      <w:r w:rsidR="00D11D2E" w:rsidRPr="00D11D2E">
        <w:rPr>
          <w:color w:val="000000"/>
          <w:spacing w:val="2"/>
          <w:sz w:val="24"/>
          <w:szCs w:val="24"/>
        </w:rPr>
        <w:t>М.В. Черкашин</w:t>
      </w:r>
    </w:p>
    <w:p w14:paraId="38AFF9C2" w14:textId="6C63D613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 xml:space="preserve">(Подпись)                             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>«____» ____________</w:t>
      </w:r>
      <w:proofErr w:type="gramStart"/>
      <w:r w:rsidRPr="00095654">
        <w:rPr>
          <w:color w:val="000000"/>
          <w:sz w:val="24"/>
          <w:szCs w:val="24"/>
        </w:rPr>
        <w:t xml:space="preserve">_  </w:t>
      </w:r>
      <w:r w:rsidRPr="00095654">
        <w:rPr>
          <w:color w:val="000000"/>
          <w:spacing w:val="-10"/>
          <w:sz w:val="24"/>
          <w:szCs w:val="24"/>
        </w:rPr>
        <w:t>20</w:t>
      </w:r>
      <w:proofErr w:type="gramEnd"/>
      <w:r w:rsidRPr="00095654">
        <w:rPr>
          <w:color w:val="000000"/>
          <w:spacing w:val="-10"/>
          <w:sz w:val="24"/>
          <w:szCs w:val="24"/>
        </w:rPr>
        <w:t>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1</w:t>
      </w:r>
      <w:bookmarkStart w:id="1" w:name="_GoBack"/>
      <w:bookmarkEnd w:id="1"/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Default="001A0D83" w:rsidP="001A0D83">
      <w:pPr>
        <w:sectPr w:rsidR="001A0D83" w:rsidSect="00C527B7">
          <w:headerReference w:type="default" r:id="rId8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bookmarkEnd w:id="0"/>
    <w:p w14:paraId="2D2E0866" w14:textId="77777777" w:rsidR="001233AC" w:rsidRDefault="001233AC" w:rsidP="009D73D8">
      <w:pPr>
        <w:pStyle w:val="1"/>
        <w:numPr>
          <w:ilvl w:val="0"/>
          <w:numId w:val="0"/>
        </w:numPr>
        <w:jc w:val="left"/>
      </w:pPr>
    </w:p>
    <w:sectPr w:rsidR="001233AC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275B0" w14:textId="77777777" w:rsidR="00C05298" w:rsidRDefault="00C05298" w:rsidP="00956B7D">
      <w:r>
        <w:separator/>
      </w:r>
    </w:p>
  </w:endnote>
  <w:endnote w:type="continuationSeparator" w:id="0">
    <w:p w14:paraId="320BA3CE" w14:textId="77777777" w:rsidR="00C05298" w:rsidRDefault="00C05298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622ED" w14:textId="77777777" w:rsidR="00C05298" w:rsidRDefault="00C05298" w:rsidP="00956B7D">
      <w:r>
        <w:separator/>
      </w:r>
    </w:p>
  </w:footnote>
  <w:footnote w:type="continuationSeparator" w:id="0">
    <w:p w14:paraId="182D507C" w14:textId="77777777" w:rsidR="00C05298" w:rsidRDefault="00C05298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9E8C" w14:textId="24A35E93" w:rsidR="00EE295D" w:rsidRDefault="00EE29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D"/>
    <w:rsid w:val="00037753"/>
    <w:rsid w:val="00047946"/>
    <w:rsid w:val="0006618C"/>
    <w:rsid w:val="00075302"/>
    <w:rsid w:val="00091285"/>
    <w:rsid w:val="000949F0"/>
    <w:rsid w:val="00095654"/>
    <w:rsid w:val="000B7ECB"/>
    <w:rsid w:val="00112750"/>
    <w:rsid w:val="001228FC"/>
    <w:rsid w:val="001233AC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9638B"/>
    <w:rsid w:val="003B5E49"/>
    <w:rsid w:val="003B6531"/>
    <w:rsid w:val="003D0242"/>
    <w:rsid w:val="003E1929"/>
    <w:rsid w:val="003E2D92"/>
    <w:rsid w:val="003E556B"/>
    <w:rsid w:val="004058B9"/>
    <w:rsid w:val="00447B13"/>
    <w:rsid w:val="00451336"/>
    <w:rsid w:val="0045267B"/>
    <w:rsid w:val="0045709E"/>
    <w:rsid w:val="00485703"/>
    <w:rsid w:val="004C1638"/>
    <w:rsid w:val="004C3FAD"/>
    <w:rsid w:val="00502B94"/>
    <w:rsid w:val="005566FA"/>
    <w:rsid w:val="005673E3"/>
    <w:rsid w:val="005703B4"/>
    <w:rsid w:val="00582E66"/>
    <w:rsid w:val="005A1829"/>
    <w:rsid w:val="005A5F5F"/>
    <w:rsid w:val="006172BA"/>
    <w:rsid w:val="00621C79"/>
    <w:rsid w:val="00631DAC"/>
    <w:rsid w:val="00645E66"/>
    <w:rsid w:val="00646BC0"/>
    <w:rsid w:val="00671257"/>
    <w:rsid w:val="00677F46"/>
    <w:rsid w:val="00680122"/>
    <w:rsid w:val="006D100F"/>
    <w:rsid w:val="006D2D49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4100"/>
    <w:rsid w:val="007E191C"/>
    <w:rsid w:val="007F31E9"/>
    <w:rsid w:val="0080328E"/>
    <w:rsid w:val="0087390E"/>
    <w:rsid w:val="00897346"/>
    <w:rsid w:val="008A0733"/>
    <w:rsid w:val="008A11EB"/>
    <w:rsid w:val="008C107F"/>
    <w:rsid w:val="008C34B6"/>
    <w:rsid w:val="008D060C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B7647"/>
    <w:rsid w:val="009C7030"/>
    <w:rsid w:val="009D70BB"/>
    <w:rsid w:val="009D73D8"/>
    <w:rsid w:val="00A61FF6"/>
    <w:rsid w:val="00A63ED7"/>
    <w:rsid w:val="00AA5113"/>
    <w:rsid w:val="00AF443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05298"/>
    <w:rsid w:val="00C17027"/>
    <w:rsid w:val="00C21770"/>
    <w:rsid w:val="00C527B7"/>
    <w:rsid w:val="00C70CA4"/>
    <w:rsid w:val="00C90CF7"/>
    <w:rsid w:val="00C973AE"/>
    <w:rsid w:val="00CB1308"/>
    <w:rsid w:val="00CC213B"/>
    <w:rsid w:val="00D11D2E"/>
    <w:rsid w:val="00D63596"/>
    <w:rsid w:val="00D65130"/>
    <w:rsid w:val="00D72163"/>
    <w:rsid w:val="00D77B3F"/>
    <w:rsid w:val="00D851DA"/>
    <w:rsid w:val="00DD31F1"/>
    <w:rsid w:val="00DD3FBF"/>
    <w:rsid w:val="00DD5493"/>
    <w:rsid w:val="00DF7D5C"/>
    <w:rsid w:val="00E03A2C"/>
    <w:rsid w:val="00E11135"/>
    <w:rsid w:val="00E2392F"/>
    <w:rsid w:val="00E4631F"/>
    <w:rsid w:val="00E524B1"/>
    <w:rsid w:val="00E632CC"/>
    <w:rsid w:val="00E7064D"/>
    <w:rsid w:val="00E76019"/>
    <w:rsid w:val="00E812A6"/>
    <w:rsid w:val="00EA3BA6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71D22511-F378-4E97-8AA5-9CF29067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11D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4C16-2255-4DC8-8203-B8586D0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Пользователь Windows</cp:lastModifiedBy>
  <cp:revision>38</cp:revision>
  <cp:lastPrinted>2020-12-08T10:44:00Z</cp:lastPrinted>
  <dcterms:created xsi:type="dcterms:W3CDTF">2020-11-03T02:05:00Z</dcterms:created>
  <dcterms:modified xsi:type="dcterms:W3CDTF">2023-03-29T07:37:00Z</dcterms:modified>
</cp:coreProperties>
</file>